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0414" w14:textId="04481A31" w:rsidR="003224B9" w:rsidRDefault="004A1295" w:rsidP="003224B9">
      <w:pPr>
        <w:spacing w:line="360" w:lineRule="auto"/>
        <w:rPr>
          <w:rFonts w:ascii="Lato" w:hAnsi="Lato"/>
          <w:b/>
        </w:rPr>
      </w:pPr>
      <w:bookmarkStart w:id="0" w:name="_Hlk503874009"/>
      <w:bookmarkStart w:id="1" w:name="bookmark2"/>
      <w:r>
        <w:rPr>
          <w:rFonts w:ascii="Lato" w:hAnsi="Lato"/>
          <w:b/>
        </w:rPr>
        <w:t xml:space="preserve"> </w:t>
      </w:r>
    </w:p>
    <w:p w14:paraId="557C77D7" w14:textId="68B124D0" w:rsidR="001F66DA" w:rsidRDefault="001F66DA" w:rsidP="003224B9">
      <w:pPr>
        <w:spacing w:line="360" w:lineRule="auto"/>
        <w:rPr>
          <w:rFonts w:ascii="Lato" w:hAnsi="Lato"/>
          <w:b/>
          <w:sz w:val="22"/>
          <w:szCs w:val="22"/>
        </w:rPr>
      </w:pPr>
      <w:r w:rsidRPr="003224B9">
        <w:rPr>
          <w:rFonts w:ascii="Lato" w:hAnsi="Lato"/>
          <w:b/>
          <w:sz w:val="22"/>
          <w:szCs w:val="22"/>
        </w:rPr>
        <w:t>Zapytanie ofertow</w:t>
      </w:r>
      <w:r w:rsidR="00900C25">
        <w:rPr>
          <w:rFonts w:ascii="Lato" w:hAnsi="Lato"/>
          <w:b/>
          <w:sz w:val="22"/>
          <w:szCs w:val="22"/>
        </w:rPr>
        <w:t>e.</w:t>
      </w:r>
    </w:p>
    <w:p w14:paraId="6EDE2B02" w14:textId="3C0CD7F5" w:rsidR="00900C25" w:rsidRPr="003224B9" w:rsidRDefault="00900C25" w:rsidP="003224B9">
      <w:pPr>
        <w:spacing w:line="360" w:lineRule="auto"/>
        <w:rPr>
          <w:rFonts w:ascii="Lato" w:hAnsi="Lato"/>
          <w:b/>
          <w:sz w:val="22"/>
          <w:szCs w:val="22"/>
        </w:rPr>
      </w:pPr>
      <w:r w:rsidRPr="00900C25">
        <w:rPr>
          <w:rFonts w:ascii="Lato" w:hAnsi="Lato"/>
          <w:b/>
          <w:sz w:val="22"/>
          <w:szCs w:val="22"/>
        </w:rPr>
        <w:t>BOM-II.2700.57.2023.MM</w:t>
      </w:r>
    </w:p>
    <w:p w14:paraId="14017B6B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b/>
          <w:sz w:val="22"/>
          <w:szCs w:val="22"/>
        </w:rPr>
      </w:pPr>
    </w:p>
    <w:p w14:paraId="76855344" w14:textId="23A56365" w:rsidR="001F66DA" w:rsidRPr="003224B9" w:rsidRDefault="001F66DA" w:rsidP="00CA3CF1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3224B9">
        <w:rPr>
          <w:rFonts w:ascii="Lato" w:hAnsi="Lato"/>
          <w:b/>
          <w:sz w:val="22"/>
          <w:szCs w:val="22"/>
        </w:rPr>
        <w:t xml:space="preserve">Zamawiający: </w:t>
      </w:r>
      <w:bookmarkStart w:id="2" w:name="_Hlk159848731"/>
      <w:r w:rsidRPr="003224B9">
        <w:rPr>
          <w:rFonts w:ascii="Lato" w:hAnsi="Lato"/>
          <w:sz w:val="22"/>
          <w:szCs w:val="22"/>
        </w:rPr>
        <w:t>Ministerstwo Rodziny</w:t>
      </w:r>
      <w:r w:rsidR="0098498E">
        <w:rPr>
          <w:rFonts w:ascii="Lato" w:hAnsi="Lato"/>
          <w:sz w:val="22"/>
          <w:szCs w:val="22"/>
        </w:rPr>
        <w:t>, Pracy</w:t>
      </w:r>
      <w:r w:rsidRPr="003224B9">
        <w:rPr>
          <w:rFonts w:ascii="Lato" w:hAnsi="Lato"/>
          <w:sz w:val="22"/>
          <w:szCs w:val="22"/>
        </w:rPr>
        <w:t xml:space="preserve"> i Polityki Społecznej z siedzibą przy ul. Nowogrodzkiej 1/3/5 </w:t>
      </w:r>
      <w:r w:rsidR="00CA3CF1">
        <w:rPr>
          <w:rFonts w:ascii="Lato" w:hAnsi="Lato"/>
          <w:sz w:val="22"/>
          <w:szCs w:val="22"/>
        </w:rPr>
        <w:br/>
      </w:r>
      <w:r w:rsidRPr="003224B9">
        <w:rPr>
          <w:rFonts w:ascii="Lato" w:hAnsi="Lato"/>
          <w:sz w:val="22"/>
          <w:szCs w:val="22"/>
        </w:rPr>
        <w:t>w Warszawie (00-513)  zaprasza do złożenia oferty w postępowaniu, którego przedmiotem jest wykonanie zabiegów dezynsekcji i deratyzacji w obiektach i na terenie zewnętrznym Ministerstwa Rodziny</w:t>
      </w:r>
      <w:r w:rsidR="0098498E">
        <w:rPr>
          <w:rFonts w:ascii="Lato" w:hAnsi="Lato"/>
          <w:sz w:val="22"/>
          <w:szCs w:val="22"/>
        </w:rPr>
        <w:t>, Pracy</w:t>
      </w:r>
      <w:r w:rsidRPr="003224B9">
        <w:rPr>
          <w:rFonts w:ascii="Lato" w:hAnsi="Lato"/>
          <w:sz w:val="22"/>
          <w:szCs w:val="22"/>
        </w:rPr>
        <w:t xml:space="preserve"> i Polityki Społecznej</w:t>
      </w:r>
      <w:r w:rsidR="00895082">
        <w:rPr>
          <w:rFonts w:ascii="Lato" w:hAnsi="Lato"/>
          <w:sz w:val="22"/>
          <w:szCs w:val="22"/>
        </w:rPr>
        <w:t xml:space="preserve"> w 2024 r</w:t>
      </w:r>
      <w:r w:rsidRPr="003224B9">
        <w:rPr>
          <w:rFonts w:ascii="Lato" w:hAnsi="Lato"/>
          <w:sz w:val="22"/>
          <w:szCs w:val="22"/>
        </w:rPr>
        <w:t>.</w:t>
      </w:r>
      <w:bookmarkEnd w:id="2"/>
    </w:p>
    <w:p w14:paraId="153102BA" w14:textId="6B79A8CB" w:rsidR="003224B9" w:rsidRPr="003224B9" w:rsidRDefault="003224B9" w:rsidP="00CA3CF1">
      <w:pPr>
        <w:spacing w:line="360" w:lineRule="auto"/>
        <w:jc w:val="both"/>
        <w:rPr>
          <w:rFonts w:ascii="Lato" w:hAnsi="Lato"/>
          <w:bCs/>
          <w:sz w:val="22"/>
          <w:szCs w:val="22"/>
        </w:rPr>
      </w:pPr>
      <w:r w:rsidRPr="003224B9">
        <w:rPr>
          <w:rFonts w:ascii="Lato" w:hAnsi="Lato"/>
          <w:bCs/>
          <w:sz w:val="22"/>
          <w:szCs w:val="22"/>
        </w:rPr>
        <w:t xml:space="preserve">Niniejsze zapytanie nie stanowi oferty w myśl art. 66 Kodeksu cywilnego, jak również nie jest ogłoszeniem w rozumieniu ustawy Prawo </w:t>
      </w:r>
      <w:r w:rsidR="00752D47">
        <w:rPr>
          <w:rFonts w:ascii="Lato" w:hAnsi="Lato"/>
          <w:bCs/>
          <w:sz w:val="22"/>
          <w:szCs w:val="22"/>
        </w:rPr>
        <w:t>z</w:t>
      </w:r>
      <w:r w:rsidRPr="003224B9">
        <w:rPr>
          <w:rFonts w:ascii="Lato" w:hAnsi="Lato"/>
          <w:bCs/>
          <w:sz w:val="22"/>
          <w:szCs w:val="22"/>
        </w:rPr>
        <w:t xml:space="preserve">amówień publicznych. </w:t>
      </w:r>
    </w:p>
    <w:p w14:paraId="10E96874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3224B9">
        <w:rPr>
          <w:rFonts w:ascii="Lato" w:hAnsi="Lato"/>
          <w:b/>
          <w:sz w:val="22"/>
          <w:szCs w:val="22"/>
          <w:u w:val="single"/>
        </w:rPr>
        <w:t>I.  Zamawiający:</w:t>
      </w:r>
    </w:p>
    <w:p w14:paraId="6558E110" w14:textId="151FB1FB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Ministerstwo Rodziny</w:t>
      </w:r>
      <w:r w:rsidR="0098498E">
        <w:rPr>
          <w:rFonts w:ascii="Lato" w:hAnsi="Lato"/>
          <w:sz w:val="22"/>
          <w:szCs w:val="22"/>
        </w:rPr>
        <w:t>, Pracy</w:t>
      </w:r>
      <w:r w:rsidRPr="003224B9">
        <w:rPr>
          <w:rFonts w:ascii="Lato" w:hAnsi="Lato"/>
          <w:sz w:val="22"/>
          <w:szCs w:val="22"/>
        </w:rPr>
        <w:t xml:space="preserve"> i Polityki Społecznej</w:t>
      </w:r>
    </w:p>
    <w:p w14:paraId="1DBF0220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ul. Nowogrodzka 1/3/5</w:t>
      </w:r>
    </w:p>
    <w:p w14:paraId="43C13AE6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00-513 Warszawa</w:t>
      </w:r>
    </w:p>
    <w:p w14:paraId="66FD6903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3224B9">
        <w:rPr>
          <w:rFonts w:ascii="Lato" w:hAnsi="Lato"/>
          <w:b/>
          <w:sz w:val="22"/>
          <w:szCs w:val="22"/>
          <w:u w:val="single"/>
        </w:rPr>
        <w:t>II. Kryteria oceny ofert stanowią:</w:t>
      </w:r>
    </w:p>
    <w:p w14:paraId="22B281AA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Cena oferty z VAT – 100%</w:t>
      </w:r>
    </w:p>
    <w:p w14:paraId="35252DFA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3224B9">
        <w:rPr>
          <w:rFonts w:ascii="Lato" w:hAnsi="Lato"/>
          <w:b/>
          <w:sz w:val="22"/>
          <w:szCs w:val="22"/>
          <w:u w:val="single"/>
        </w:rPr>
        <w:t>III. Sposób, forma przygotowania i złożenia ofert, dokumentów oraz oświadczeń:</w:t>
      </w:r>
    </w:p>
    <w:p w14:paraId="6E6193C7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1. Ofertę należy sporządzić w języku polskim.</w:t>
      </w:r>
    </w:p>
    <w:p w14:paraId="306F2FD5" w14:textId="06207F6D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2.</w:t>
      </w:r>
      <w:r>
        <w:rPr>
          <w:rFonts w:ascii="Lato" w:hAnsi="Lato"/>
          <w:sz w:val="22"/>
          <w:szCs w:val="22"/>
        </w:rPr>
        <w:t xml:space="preserve"> </w:t>
      </w:r>
      <w:r w:rsidRPr="003224B9">
        <w:rPr>
          <w:rFonts w:ascii="Lato" w:hAnsi="Lato"/>
          <w:sz w:val="22"/>
          <w:szCs w:val="22"/>
        </w:rPr>
        <w:t>Oferta ma być podpisana przez osoby uprawnione do reprezentowania Wykonawcy, której</w:t>
      </w:r>
      <w:r>
        <w:rPr>
          <w:rFonts w:ascii="Lato" w:hAnsi="Lato"/>
          <w:sz w:val="22"/>
          <w:szCs w:val="22"/>
        </w:rPr>
        <w:t xml:space="preserve"> </w:t>
      </w:r>
      <w:r w:rsidRPr="003224B9">
        <w:rPr>
          <w:rFonts w:ascii="Lato" w:hAnsi="Lato"/>
          <w:sz w:val="22"/>
          <w:szCs w:val="22"/>
        </w:rPr>
        <w:t>umocowanie wynika z odpowiedniego rejestru. W przypadku, gdy oferta będzie podpisana przez inną osobę należy, do oferty załączyć pełnomocnictwo upoważniające, tę osobę do podpisania oferty.</w:t>
      </w:r>
    </w:p>
    <w:p w14:paraId="348ABFA4" w14:textId="0B24927A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3. Oferta powinna być złożona na wzorze formularza ofertowego stanowiącego załączniki załącznik </w:t>
      </w:r>
      <w:r>
        <w:rPr>
          <w:rFonts w:ascii="Lato" w:hAnsi="Lato"/>
          <w:sz w:val="22"/>
          <w:szCs w:val="22"/>
        </w:rPr>
        <w:br/>
      </w:r>
      <w:r w:rsidRPr="003224B9">
        <w:rPr>
          <w:rFonts w:ascii="Lato" w:hAnsi="Lato"/>
          <w:sz w:val="22"/>
          <w:szCs w:val="22"/>
        </w:rPr>
        <w:t xml:space="preserve">nr </w:t>
      </w:r>
      <w:r>
        <w:rPr>
          <w:rFonts w:ascii="Lato" w:hAnsi="Lato"/>
          <w:sz w:val="22"/>
          <w:szCs w:val="22"/>
        </w:rPr>
        <w:t>1.</w:t>
      </w:r>
    </w:p>
    <w:p w14:paraId="1D877D43" w14:textId="02DBDFD1" w:rsidR="003224B9" w:rsidRPr="003224B9" w:rsidRDefault="003224B9" w:rsidP="00CA3CF1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3224B9">
        <w:rPr>
          <w:rFonts w:ascii="Lato" w:hAnsi="Lato"/>
        </w:rPr>
        <w:t xml:space="preserve">4. Ofertę załącznik nr 1, nr 2, nr 3 oraz pełnomocnictwo należy złożyć w formie elektronicznej na adres: </w:t>
      </w:r>
      <w:hyperlink r:id="rId8" w:history="1">
        <w:r w:rsidRPr="003224B9">
          <w:rPr>
            <w:rFonts w:ascii="Lato" w:hAnsi="Lato"/>
            <w:color w:val="0000FF" w:themeColor="hyperlink"/>
            <w:u w:val="single"/>
          </w:rPr>
          <w:t>sekretariat.BOM@mrips.gov.pl</w:t>
        </w:r>
      </w:hyperlink>
      <w:r w:rsidRPr="003224B9">
        <w:rPr>
          <w:rFonts w:ascii="Lato" w:hAnsi="Lato"/>
        </w:rPr>
        <w:t xml:space="preserve"> do dnia  </w:t>
      </w:r>
      <w:r w:rsidR="00895082" w:rsidRPr="00895082">
        <w:rPr>
          <w:rFonts w:ascii="Lato" w:hAnsi="Lato"/>
          <w:b/>
          <w:bCs/>
        </w:rPr>
        <w:t xml:space="preserve">5 marca 2024 </w:t>
      </w:r>
      <w:r w:rsidRPr="00895082">
        <w:rPr>
          <w:rFonts w:ascii="Lato" w:hAnsi="Lato"/>
          <w:b/>
          <w:bCs/>
        </w:rPr>
        <w:t>roku do godziny 12.00</w:t>
      </w:r>
      <w:r w:rsidRPr="003224B9">
        <w:rPr>
          <w:rFonts w:ascii="Lato" w:hAnsi="Lato"/>
        </w:rPr>
        <w:t>. W nazwie wiadomości e-mail należy wpisać: „Oferta w postępowaniu, którego przedmiotem jest wykonanie zabiegów dezynsekcji i</w:t>
      </w:r>
      <w:r w:rsidR="00A94E39">
        <w:rPr>
          <w:rFonts w:ascii="Lato" w:hAnsi="Lato"/>
        </w:rPr>
        <w:t> </w:t>
      </w:r>
      <w:r w:rsidRPr="003224B9">
        <w:rPr>
          <w:rFonts w:ascii="Lato" w:hAnsi="Lato"/>
        </w:rPr>
        <w:t>deratyzacji w obiektach i na terenie zewnętrznym Ministerstwa Rodziny</w:t>
      </w:r>
      <w:r w:rsidR="0098498E">
        <w:rPr>
          <w:rFonts w:ascii="Lato" w:hAnsi="Lato"/>
        </w:rPr>
        <w:t>, Pracy</w:t>
      </w:r>
      <w:r w:rsidRPr="003224B9">
        <w:rPr>
          <w:rFonts w:ascii="Lato" w:hAnsi="Lato"/>
        </w:rPr>
        <w:t xml:space="preserve"> i Polityki Społecznej”;</w:t>
      </w:r>
    </w:p>
    <w:p w14:paraId="3809FCB5" w14:textId="71DD28C3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5. Oferta, która wpłynie po wyznaczonym terminie składania ofert zostanie odrzucona.</w:t>
      </w:r>
    </w:p>
    <w:p w14:paraId="7230722F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6. Wykonawca może złożyć tylko jedną ofertę.</w:t>
      </w:r>
    </w:p>
    <w:p w14:paraId="47996B63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  <w:u w:val="single"/>
        </w:rPr>
      </w:pPr>
      <w:r w:rsidRPr="003224B9">
        <w:rPr>
          <w:rFonts w:ascii="Lato" w:hAnsi="Lato"/>
          <w:b/>
          <w:sz w:val="22"/>
          <w:szCs w:val="22"/>
          <w:u w:val="single"/>
        </w:rPr>
        <w:t>IV. Okres związania ofertą:</w:t>
      </w:r>
    </w:p>
    <w:p w14:paraId="63B9879C" w14:textId="7FC014AA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Wykonawca jest związany ofertą </w:t>
      </w:r>
      <w:r w:rsidR="00752D47">
        <w:rPr>
          <w:rFonts w:ascii="Lato" w:hAnsi="Lato"/>
          <w:b/>
          <w:bCs/>
          <w:sz w:val="22"/>
          <w:szCs w:val="22"/>
        </w:rPr>
        <w:t>4</w:t>
      </w:r>
      <w:r w:rsidR="008017F8">
        <w:rPr>
          <w:rFonts w:ascii="Lato" w:hAnsi="Lato"/>
          <w:b/>
          <w:bCs/>
          <w:sz w:val="22"/>
          <w:szCs w:val="22"/>
        </w:rPr>
        <w:t>5</w:t>
      </w:r>
      <w:r w:rsidRPr="003224B9">
        <w:rPr>
          <w:rFonts w:ascii="Lato" w:hAnsi="Lato"/>
          <w:b/>
          <w:bCs/>
          <w:sz w:val="22"/>
          <w:szCs w:val="22"/>
        </w:rPr>
        <w:t xml:space="preserve"> dni</w:t>
      </w:r>
      <w:r w:rsidRPr="003224B9">
        <w:rPr>
          <w:rFonts w:ascii="Lato" w:hAnsi="Lato"/>
          <w:sz w:val="22"/>
          <w:szCs w:val="22"/>
        </w:rPr>
        <w:t xml:space="preserve"> od dnia upływu terminu składania ofert, przy czym pierwszym dniem związania ofertą jest dzień, w którym upływa termin składania ofert wskazany w ust. III pkt. 4.</w:t>
      </w:r>
    </w:p>
    <w:p w14:paraId="5F9452EC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3224B9">
        <w:rPr>
          <w:rFonts w:ascii="Lato" w:hAnsi="Lato"/>
          <w:b/>
          <w:sz w:val="22"/>
          <w:szCs w:val="22"/>
          <w:u w:val="single"/>
        </w:rPr>
        <w:t>V. Informacje dodatkowe:</w:t>
      </w:r>
    </w:p>
    <w:p w14:paraId="583E0D1C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1. Zamawiający zastrzega sobie prawo unieważnienia niniejszego rozeznania w dowolnym czasie bez podania przyczyny. </w:t>
      </w:r>
    </w:p>
    <w:p w14:paraId="5F89E228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lastRenderedPageBreak/>
        <w:t>2. Po porównaniu ofert, z Wykonawcą, który przedstawi najkorzystniejszą ofertę zostanie zawarta umowa. Miejsce i termin zawarcia wskaże Zamawiający.</w:t>
      </w:r>
    </w:p>
    <w:p w14:paraId="47B60374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3. Zamawiający podpisuje umowy na podstawie własnych wzorów umów stosowanych </w:t>
      </w:r>
    </w:p>
    <w:p w14:paraId="2CAF5AB3" w14:textId="77777777" w:rsidR="003224B9" w:rsidRPr="003224B9" w:rsidRDefault="003224B9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w Ministerstwie.</w:t>
      </w:r>
    </w:p>
    <w:p w14:paraId="4A27B9B1" w14:textId="40361521" w:rsidR="001F66DA" w:rsidRPr="003224B9" w:rsidRDefault="001F66DA" w:rsidP="00CA3CF1">
      <w:pPr>
        <w:pStyle w:val="Akapitzlist"/>
        <w:spacing w:after="0" w:line="360" w:lineRule="auto"/>
        <w:ind w:left="0"/>
        <w:jc w:val="both"/>
        <w:rPr>
          <w:rFonts w:ascii="Lato" w:eastAsia="Times New Roman" w:hAnsi="Lato" w:cs="Times New Roman"/>
          <w:b/>
          <w:spacing w:val="2"/>
          <w:lang w:eastAsia="pl-PL"/>
        </w:rPr>
      </w:pPr>
      <w:r w:rsidRPr="003224B9">
        <w:rPr>
          <w:rFonts w:ascii="Lato" w:eastAsia="Times New Roman" w:hAnsi="Lato" w:cs="Times New Roman"/>
          <w:b/>
          <w:spacing w:val="2"/>
          <w:lang w:eastAsia="pl-PL"/>
        </w:rPr>
        <w:t xml:space="preserve"> Przedmiot zamówienia.</w:t>
      </w:r>
    </w:p>
    <w:p w14:paraId="710B8E8B" w14:textId="77777777" w:rsidR="001F66DA" w:rsidRPr="003224B9" w:rsidRDefault="001F66DA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Przedmiotem zamówienia jest wykonanie zabiegów dezynsekcji i deratyzacji w obiektach Zamawiającego zlokalizowanych w Warszawie przy: </w:t>
      </w:r>
    </w:p>
    <w:p w14:paraId="63686321" w14:textId="77777777" w:rsidR="001F66DA" w:rsidRPr="003224B9" w:rsidRDefault="001F66DA" w:rsidP="00CA3C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3224B9">
        <w:rPr>
          <w:rFonts w:ascii="Lato" w:hAnsi="Lato"/>
        </w:rPr>
        <w:t>ul. Nowogrodzka 1/3/5,</w:t>
      </w:r>
    </w:p>
    <w:p w14:paraId="36AFD3E9" w14:textId="77777777" w:rsidR="001F66DA" w:rsidRPr="003224B9" w:rsidRDefault="001F66DA" w:rsidP="00CA3C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3224B9">
        <w:rPr>
          <w:rFonts w:ascii="Lato" w:hAnsi="Lato"/>
        </w:rPr>
        <w:t>ul. Bracka 4 (klatka 1 i 2),</w:t>
      </w:r>
    </w:p>
    <w:p w14:paraId="4A264581" w14:textId="77777777" w:rsidR="00CA3CF1" w:rsidRDefault="001F66DA" w:rsidP="00CA3C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3224B9">
        <w:rPr>
          <w:rFonts w:ascii="Lato" w:hAnsi="Lato"/>
        </w:rPr>
        <w:t>ul. Żurawia 4 a.</w:t>
      </w:r>
    </w:p>
    <w:p w14:paraId="3F8D5866" w14:textId="2BBB43D6" w:rsidR="001F66DA" w:rsidRPr="00CA3CF1" w:rsidRDefault="001F66DA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CA3CF1">
        <w:rPr>
          <w:rFonts w:ascii="Lato" w:hAnsi="Lato"/>
          <w:sz w:val="22"/>
          <w:szCs w:val="22"/>
        </w:rPr>
        <w:t>1. Powierzchnia:</w:t>
      </w:r>
    </w:p>
    <w:p w14:paraId="2C8517F9" w14:textId="77777777" w:rsidR="001F66DA" w:rsidRPr="003224B9" w:rsidRDefault="001F66DA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- objęta usługą dezynsekcji – 14 392,00 m²,</w:t>
      </w:r>
    </w:p>
    <w:p w14:paraId="08F579E9" w14:textId="77777777" w:rsidR="001F66DA" w:rsidRPr="003224B9" w:rsidRDefault="001F66DA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- objęta usługą deratyzacji – 3 154,42 m².</w:t>
      </w:r>
    </w:p>
    <w:p w14:paraId="4C5299F0" w14:textId="77777777" w:rsidR="001F66DA" w:rsidRPr="003224B9" w:rsidRDefault="001F66DA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Wykonanie usług – Zamawiający planuje zlecić:</w:t>
      </w:r>
    </w:p>
    <w:p w14:paraId="17E8722B" w14:textId="1585D72C" w:rsidR="001F66DA" w:rsidRPr="003224B9" w:rsidRDefault="001F66DA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- usługę dezynsekcji – 2 razy w roku – 1 raz na pół roku</w:t>
      </w:r>
      <w:r w:rsidR="0098498E">
        <w:rPr>
          <w:rFonts w:ascii="Lato" w:hAnsi="Lato"/>
          <w:sz w:val="22"/>
          <w:szCs w:val="22"/>
        </w:rPr>
        <w:t xml:space="preserve"> – </w:t>
      </w:r>
      <w:r w:rsidR="007C0A61" w:rsidRPr="003224B9">
        <w:rPr>
          <w:rFonts w:ascii="Lato" w:hAnsi="Lato"/>
          <w:sz w:val="22"/>
          <w:szCs w:val="22"/>
        </w:rPr>
        <w:t xml:space="preserve">realizacja </w:t>
      </w:r>
      <w:r w:rsidRPr="003224B9">
        <w:rPr>
          <w:rFonts w:ascii="Lato" w:hAnsi="Lato"/>
          <w:sz w:val="22"/>
          <w:szCs w:val="22"/>
        </w:rPr>
        <w:t>każdorazowo w podziale na dwa dni w piątek od godziny 15.15</w:t>
      </w:r>
      <w:r w:rsidR="00FE4585">
        <w:rPr>
          <w:rFonts w:ascii="Lato" w:hAnsi="Lato"/>
          <w:sz w:val="22"/>
          <w:szCs w:val="22"/>
        </w:rPr>
        <w:t xml:space="preserve"> (713,00 m²)</w:t>
      </w:r>
      <w:r w:rsidRPr="003224B9">
        <w:rPr>
          <w:rFonts w:ascii="Lato" w:hAnsi="Lato"/>
          <w:sz w:val="22"/>
          <w:szCs w:val="22"/>
        </w:rPr>
        <w:t xml:space="preserve"> i w sobotę od godziny </w:t>
      </w:r>
      <w:r w:rsidR="009A4DF1" w:rsidRPr="003224B9">
        <w:rPr>
          <w:rFonts w:ascii="Lato" w:hAnsi="Lato"/>
          <w:sz w:val="22"/>
          <w:szCs w:val="22"/>
        </w:rPr>
        <w:t>8</w:t>
      </w:r>
      <w:r w:rsidRPr="003224B9">
        <w:rPr>
          <w:rFonts w:ascii="Lato" w:hAnsi="Lato"/>
          <w:sz w:val="22"/>
          <w:szCs w:val="22"/>
        </w:rPr>
        <w:t>.00</w:t>
      </w:r>
      <w:r w:rsidR="00FE4585">
        <w:rPr>
          <w:rFonts w:ascii="Lato" w:hAnsi="Lato"/>
          <w:sz w:val="22"/>
          <w:szCs w:val="22"/>
        </w:rPr>
        <w:t xml:space="preserve"> (13 679,00 m²</w:t>
      </w:r>
      <w:r w:rsidRPr="003224B9">
        <w:rPr>
          <w:rFonts w:ascii="Lato" w:hAnsi="Lato"/>
          <w:sz w:val="22"/>
          <w:szCs w:val="22"/>
        </w:rPr>
        <w:t>),</w:t>
      </w:r>
    </w:p>
    <w:p w14:paraId="4B709743" w14:textId="2BB8B89C" w:rsidR="001F66DA" w:rsidRPr="003224B9" w:rsidRDefault="001F66DA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- usługę deratyzacji – 4 razy w roku – 1 raz na kwartał (</w:t>
      </w:r>
      <w:r w:rsidR="007C0A61" w:rsidRPr="003224B9">
        <w:rPr>
          <w:rFonts w:ascii="Lato" w:hAnsi="Lato"/>
          <w:sz w:val="22"/>
          <w:szCs w:val="22"/>
        </w:rPr>
        <w:t xml:space="preserve">realizacja w piątek </w:t>
      </w:r>
      <w:r w:rsidRPr="003224B9">
        <w:rPr>
          <w:rFonts w:ascii="Lato" w:hAnsi="Lato"/>
          <w:sz w:val="22"/>
          <w:szCs w:val="22"/>
        </w:rPr>
        <w:t>od godziny 13.00),</w:t>
      </w:r>
    </w:p>
    <w:p w14:paraId="3967D5A8" w14:textId="09F38BE3" w:rsidR="001F66DA" w:rsidRPr="003224B9" w:rsidRDefault="001F66DA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w ustalonym przez Strony terminie do końca 202</w:t>
      </w:r>
      <w:r w:rsidR="009A4DF1" w:rsidRPr="003224B9">
        <w:rPr>
          <w:rFonts w:ascii="Lato" w:hAnsi="Lato"/>
          <w:sz w:val="22"/>
          <w:szCs w:val="22"/>
        </w:rPr>
        <w:t>4</w:t>
      </w:r>
      <w:r w:rsidRPr="003224B9">
        <w:rPr>
          <w:rFonts w:ascii="Lato" w:hAnsi="Lato"/>
          <w:sz w:val="22"/>
          <w:szCs w:val="22"/>
        </w:rPr>
        <w:t xml:space="preserve"> roku.</w:t>
      </w:r>
    </w:p>
    <w:p w14:paraId="633CE15C" w14:textId="189743F7" w:rsidR="00D327D8" w:rsidRPr="003224B9" w:rsidRDefault="00D327D8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2. Usługa dezynsekcji o</w:t>
      </w:r>
      <w:r w:rsidR="001F66DA" w:rsidRPr="003224B9">
        <w:rPr>
          <w:rFonts w:ascii="Lato" w:hAnsi="Lato"/>
          <w:sz w:val="22"/>
          <w:szCs w:val="22"/>
        </w:rPr>
        <w:t>b</w:t>
      </w:r>
      <w:r w:rsidRPr="003224B9">
        <w:rPr>
          <w:rFonts w:ascii="Lato" w:hAnsi="Lato"/>
          <w:sz w:val="22"/>
          <w:szCs w:val="22"/>
        </w:rPr>
        <w:t xml:space="preserve">ejmować będzie całą powierzchnię w tym kondygnacje podziemne </w:t>
      </w:r>
      <w:r w:rsidRPr="003224B9">
        <w:rPr>
          <w:rFonts w:ascii="Lato" w:hAnsi="Lato"/>
          <w:sz w:val="22"/>
          <w:szCs w:val="22"/>
        </w:rPr>
        <w:br/>
        <w:t>i parter budynków (preparat kontaktowy bezpieczny dla ludzi).</w:t>
      </w:r>
    </w:p>
    <w:p w14:paraId="1B9802F1" w14:textId="6D024F50" w:rsidR="005435EE" w:rsidRPr="003224B9" w:rsidRDefault="00D327D8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3</w:t>
      </w:r>
      <w:r w:rsidR="005435EE" w:rsidRPr="003224B9">
        <w:rPr>
          <w:rFonts w:ascii="Lato" w:hAnsi="Lato"/>
          <w:sz w:val="22"/>
          <w:szCs w:val="22"/>
        </w:rPr>
        <w:t>. Usługa deratyzacji o</w:t>
      </w:r>
      <w:r w:rsidR="001F66DA" w:rsidRPr="003224B9">
        <w:rPr>
          <w:rFonts w:ascii="Lato" w:hAnsi="Lato"/>
          <w:sz w:val="22"/>
          <w:szCs w:val="22"/>
        </w:rPr>
        <w:t>b</w:t>
      </w:r>
      <w:r w:rsidR="005435EE" w:rsidRPr="003224B9">
        <w:rPr>
          <w:rFonts w:ascii="Lato" w:hAnsi="Lato"/>
          <w:sz w:val="22"/>
          <w:szCs w:val="22"/>
        </w:rPr>
        <w:t>ejmować będzie kondygnacje podziemne, parter budynku oraz teren zewnętrzny (czyszczenie i kontrola stanu technicznego karm</w:t>
      </w:r>
      <w:r w:rsidR="009A5A5C" w:rsidRPr="003224B9">
        <w:rPr>
          <w:rFonts w:ascii="Lato" w:hAnsi="Lato"/>
          <w:sz w:val="22"/>
          <w:szCs w:val="22"/>
        </w:rPr>
        <w:t>n</w:t>
      </w:r>
      <w:r w:rsidR="005435EE" w:rsidRPr="003224B9">
        <w:rPr>
          <w:rFonts w:ascii="Lato" w:hAnsi="Lato"/>
          <w:sz w:val="22"/>
          <w:szCs w:val="22"/>
        </w:rPr>
        <w:t>ików deratyzac</w:t>
      </w:r>
      <w:r w:rsidR="001F66DA" w:rsidRPr="003224B9">
        <w:rPr>
          <w:rFonts w:ascii="Lato" w:hAnsi="Lato"/>
          <w:sz w:val="22"/>
          <w:szCs w:val="22"/>
        </w:rPr>
        <w:t>yjnych</w:t>
      </w:r>
      <w:r w:rsidR="0098498E">
        <w:rPr>
          <w:rFonts w:ascii="Lato" w:hAnsi="Lato"/>
          <w:sz w:val="22"/>
          <w:szCs w:val="22"/>
        </w:rPr>
        <w:t xml:space="preserve"> – </w:t>
      </w:r>
      <w:r w:rsidRPr="003224B9">
        <w:rPr>
          <w:rFonts w:ascii="Lato" w:hAnsi="Lato"/>
          <w:sz w:val="22"/>
          <w:szCs w:val="22"/>
        </w:rPr>
        <w:t>5</w:t>
      </w:r>
      <w:r w:rsidR="00FE4585">
        <w:rPr>
          <w:rFonts w:ascii="Lato" w:hAnsi="Lato"/>
          <w:sz w:val="22"/>
          <w:szCs w:val="22"/>
        </w:rPr>
        <w:t>2</w:t>
      </w:r>
      <w:r w:rsidRPr="003224B9">
        <w:rPr>
          <w:rFonts w:ascii="Lato" w:hAnsi="Lato"/>
          <w:sz w:val="22"/>
          <w:szCs w:val="22"/>
        </w:rPr>
        <w:t xml:space="preserve"> szt.</w:t>
      </w:r>
      <w:r w:rsidR="005435EE" w:rsidRPr="003224B9">
        <w:rPr>
          <w:rFonts w:ascii="Lato" w:hAnsi="Lato"/>
          <w:sz w:val="22"/>
          <w:szCs w:val="22"/>
        </w:rPr>
        <w:t>, wymiana uszkodzonych karm</w:t>
      </w:r>
      <w:r w:rsidR="009A5A5C" w:rsidRPr="003224B9">
        <w:rPr>
          <w:rFonts w:ascii="Lato" w:hAnsi="Lato"/>
          <w:sz w:val="22"/>
          <w:szCs w:val="22"/>
        </w:rPr>
        <w:t>n</w:t>
      </w:r>
      <w:r w:rsidR="005435EE" w:rsidRPr="003224B9">
        <w:rPr>
          <w:rFonts w:ascii="Lato" w:hAnsi="Lato"/>
          <w:sz w:val="22"/>
          <w:szCs w:val="22"/>
        </w:rPr>
        <w:t>ików na nowe</w:t>
      </w:r>
      <w:r w:rsidR="00FE4585">
        <w:rPr>
          <w:rFonts w:ascii="Lato" w:hAnsi="Lato"/>
          <w:sz w:val="22"/>
          <w:szCs w:val="22"/>
        </w:rPr>
        <w:t xml:space="preserve"> lub dostawienie nowych,</w:t>
      </w:r>
      <w:r w:rsidR="005435EE" w:rsidRPr="003224B9">
        <w:rPr>
          <w:rFonts w:ascii="Lato" w:hAnsi="Lato"/>
          <w:sz w:val="22"/>
          <w:szCs w:val="22"/>
        </w:rPr>
        <w:t xml:space="preserve"> utylizacj</w:t>
      </w:r>
      <w:r w:rsidR="001F66DA" w:rsidRPr="003224B9">
        <w:rPr>
          <w:rFonts w:ascii="Lato" w:hAnsi="Lato"/>
          <w:sz w:val="22"/>
          <w:szCs w:val="22"/>
        </w:rPr>
        <w:t>a</w:t>
      </w:r>
      <w:r w:rsidR="005435EE" w:rsidRPr="003224B9">
        <w:rPr>
          <w:rFonts w:ascii="Lato" w:hAnsi="Lato"/>
          <w:sz w:val="22"/>
          <w:szCs w:val="22"/>
        </w:rPr>
        <w:t xml:space="preserve"> martwych gry</w:t>
      </w:r>
      <w:r w:rsidR="001F66DA" w:rsidRPr="003224B9">
        <w:rPr>
          <w:rFonts w:ascii="Lato" w:hAnsi="Lato"/>
          <w:sz w:val="22"/>
          <w:szCs w:val="22"/>
        </w:rPr>
        <w:t>zoni i dezynfekcja</w:t>
      </w:r>
      <w:r w:rsidR="005435EE" w:rsidRPr="003224B9">
        <w:rPr>
          <w:rFonts w:ascii="Lato" w:hAnsi="Lato"/>
          <w:sz w:val="22"/>
          <w:szCs w:val="22"/>
        </w:rPr>
        <w:t xml:space="preserve"> pomieszczeń).</w:t>
      </w:r>
    </w:p>
    <w:p w14:paraId="30A9068B" w14:textId="3326C280" w:rsidR="003224B9" w:rsidRDefault="005435EE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4. W przypadku wykrycia, przez Zamawiającego szkodników</w:t>
      </w:r>
      <w:r w:rsidR="004A1295">
        <w:rPr>
          <w:rFonts w:ascii="Lato" w:hAnsi="Lato"/>
          <w:sz w:val="22"/>
          <w:szCs w:val="22"/>
        </w:rPr>
        <w:t xml:space="preserve"> lub insektów</w:t>
      </w:r>
      <w:r w:rsidRPr="003224B9">
        <w:rPr>
          <w:rFonts w:ascii="Lato" w:hAnsi="Lato"/>
          <w:sz w:val="22"/>
          <w:szCs w:val="22"/>
        </w:rPr>
        <w:t xml:space="preserve">, jak również zaobserwowania zagrożeń związanych z </w:t>
      </w:r>
      <w:r w:rsidR="004A1295">
        <w:rPr>
          <w:rFonts w:ascii="Lato" w:hAnsi="Lato"/>
          <w:sz w:val="22"/>
          <w:szCs w:val="22"/>
        </w:rPr>
        <w:t xml:space="preserve">ich </w:t>
      </w:r>
      <w:r w:rsidRPr="003224B9">
        <w:rPr>
          <w:rFonts w:ascii="Lato" w:hAnsi="Lato"/>
          <w:sz w:val="22"/>
          <w:szCs w:val="22"/>
        </w:rPr>
        <w:t>migracją</w:t>
      </w:r>
      <w:r w:rsidR="004A1295">
        <w:rPr>
          <w:rFonts w:ascii="Lato" w:hAnsi="Lato"/>
          <w:sz w:val="22"/>
          <w:szCs w:val="22"/>
        </w:rPr>
        <w:t>,</w:t>
      </w:r>
      <w:r w:rsidRPr="003224B9">
        <w:rPr>
          <w:rFonts w:ascii="Lato" w:hAnsi="Lato"/>
          <w:sz w:val="22"/>
          <w:szCs w:val="22"/>
        </w:rPr>
        <w:t xml:space="preserve"> Wykonawca zobowiązuje się dokonać dodatkowej dezynsekcji lub deratyzacji pomieszczeń budynków, w ramach wynagrodzenia określonego w formularzu ofertowym, </w:t>
      </w:r>
    </w:p>
    <w:p w14:paraId="31B599B7" w14:textId="7D0B2C22" w:rsidR="005435EE" w:rsidRPr="003224B9" w:rsidRDefault="005435EE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w terminie </w:t>
      </w:r>
      <w:r w:rsidR="009A4DF1" w:rsidRPr="003224B9">
        <w:rPr>
          <w:rFonts w:ascii="Lato" w:hAnsi="Lato"/>
          <w:sz w:val="22"/>
          <w:szCs w:val="22"/>
        </w:rPr>
        <w:t>1</w:t>
      </w:r>
      <w:r w:rsidRPr="003224B9">
        <w:rPr>
          <w:rFonts w:ascii="Lato" w:hAnsi="Lato"/>
          <w:sz w:val="22"/>
          <w:szCs w:val="22"/>
        </w:rPr>
        <w:t xml:space="preserve"> </w:t>
      </w:r>
      <w:r w:rsidR="009A4DF1" w:rsidRPr="003224B9">
        <w:rPr>
          <w:rFonts w:ascii="Lato" w:hAnsi="Lato"/>
          <w:sz w:val="22"/>
          <w:szCs w:val="22"/>
        </w:rPr>
        <w:t>dnia</w:t>
      </w:r>
      <w:r w:rsidRPr="003224B9">
        <w:rPr>
          <w:rFonts w:ascii="Lato" w:hAnsi="Lato"/>
          <w:sz w:val="22"/>
          <w:szCs w:val="22"/>
        </w:rPr>
        <w:t xml:space="preserve"> robocz</w:t>
      </w:r>
      <w:r w:rsidR="009A4DF1" w:rsidRPr="003224B9">
        <w:rPr>
          <w:rFonts w:ascii="Lato" w:hAnsi="Lato"/>
          <w:sz w:val="22"/>
          <w:szCs w:val="22"/>
        </w:rPr>
        <w:t>ego</w:t>
      </w:r>
      <w:r w:rsidRPr="003224B9">
        <w:rPr>
          <w:rFonts w:ascii="Lato" w:hAnsi="Lato"/>
          <w:sz w:val="22"/>
          <w:szCs w:val="22"/>
        </w:rPr>
        <w:t xml:space="preserve"> od dnia otrzymania zgłoszenia od Zamawiającego lub samodzielnego wykrycia takich okoliczności przez Wykonawcę.</w:t>
      </w:r>
    </w:p>
    <w:p w14:paraId="1ED6C3DF" w14:textId="005BD557" w:rsidR="005435EE" w:rsidRPr="003224B9" w:rsidRDefault="005435EE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>5. Wykonawca posiada wiedzę, doświadczenie, zaplecze, w tym sprzęt i urządzenia oraz odpowiednio przeszkolony personel, aby zrealizować przedmiot umowy z najwyższą starannością, stosownymi normami bezpieczeństwa oraz zasadami profesjonalizmu zawodowego.</w:t>
      </w:r>
    </w:p>
    <w:p w14:paraId="3024F2F1" w14:textId="5F6CD571" w:rsidR="005435EE" w:rsidRPr="003224B9" w:rsidRDefault="005435EE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6. Wykonawca wykona przedmiot umowy z należytą starannością oraz zgodnie z przepisami prawa </w:t>
      </w:r>
      <w:r w:rsidR="003224B9">
        <w:rPr>
          <w:rFonts w:ascii="Lato" w:hAnsi="Lato"/>
          <w:sz w:val="22"/>
          <w:szCs w:val="22"/>
        </w:rPr>
        <w:br/>
      </w:r>
      <w:r w:rsidRPr="003224B9">
        <w:rPr>
          <w:rFonts w:ascii="Lato" w:hAnsi="Lato"/>
          <w:sz w:val="22"/>
          <w:szCs w:val="22"/>
        </w:rPr>
        <w:t>w tym zakresie, a także w taki sposób, aby wykonanie usługi nie zakłóciło trybu funkcjonowania Zamawiającego.</w:t>
      </w:r>
    </w:p>
    <w:p w14:paraId="1488D27B" w14:textId="2BC54281" w:rsidR="005435EE" w:rsidRPr="003224B9" w:rsidRDefault="00AA57B7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7. </w:t>
      </w:r>
      <w:r w:rsidR="005435EE" w:rsidRPr="003224B9">
        <w:rPr>
          <w:rFonts w:ascii="Lato" w:hAnsi="Lato"/>
          <w:sz w:val="22"/>
          <w:szCs w:val="22"/>
        </w:rPr>
        <w:t xml:space="preserve">Przedmiot umowy będzie wykonywany przy pomocy bezzapachowych środków </w:t>
      </w:r>
      <w:r w:rsidR="00E40207" w:rsidRPr="003224B9">
        <w:rPr>
          <w:rFonts w:ascii="Lato" w:hAnsi="Lato"/>
          <w:sz w:val="22"/>
          <w:szCs w:val="22"/>
        </w:rPr>
        <w:br/>
      </w:r>
      <w:r w:rsidR="005435EE" w:rsidRPr="003224B9">
        <w:rPr>
          <w:rFonts w:ascii="Lato" w:hAnsi="Lato"/>
          <w:sz w:val="22"/>
          <w:szCs w:val="22"/>
        </w:rPr>
        <w:t xml:space="preserve">i preparatów dopuszczonych do stosowania w budynkach mieszkalnych i przemysłowych </w:t>
      </w:r>
      <w:r w:rsidR="00E40207" w:rsidRPr="003224B9">
        <w:rPr>
          <w:rFonts w:ascii="Lato" w:hAnsi="Lato"/>
          <w:sz w:val="22"/>
          <w:szCs w:val="22"/>
        </w:rPr>
        <w:br/>
      </w:r>
      <w:r w:rsidR="005435EE" w:rsidRPr="003224B9">
        <w:rPr>
          <w:rFonts w:ascii="Lato" w:hAnsi="Lato"/>
          <w:sz w:val="22"/>
          <w:szCs w:val="22"/>
        </w:rPr>
        <w:lastRenderedPageBreak/>
        <w:t>(w pomieszczeniach przeznaczonych do stałego przebywania ludzi), wpisanych do Wykazu Produktów Biobójczych oraz zgodnie z instrukcją ich stosowania podaną przez producenta.</w:t>
      </w:r>
      <w:r w:rsidR="00CA3CF1">
        <w:rPr>
          <w:rFonts w:ascii="Lato" w:hAnsi="Lato"/>
          <w:sz w:val="22"/>
          <w:szCs w:val="22"/>
        </w:rPr>
        <w:t xml:space="preserve"> </w:t>
      </w:r>
    </w:p>
    <w:p w14:paraId="37FE1EDD" w14:textId="5352955A" w:rsidR="00FA2478" w:rsidRDefault="005435EE" w:rsidP="00CA3CF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3224B9">
        <w:rPr>
          <w:rFonts w:ascii="Lato" w:hAnsi="Lato"/>
          <w:sz w:val="22"/>
          <w:szCs w:val="22"/>
        </w:rPr>
        <w:t xml:space="preserve">8. Potwierdzeniem prawidłowego wykonania usługi będzie sporządzony </w:t>
      </w:r>
      <w:r w:rsidR="00A02DC6" w:rsidRPr="003224B9">
        <w:rPr>
          <w:rFonts w:ascii="Lato" w:hAnsi="Lato"/>
          <w:sz w:val="22"/>
          <w:szCs w:val="22"/>
        </w:rPr>
        <w:t>i zatwierdzony przez Wykonawcę protokół odbioru.</w:t>
      </w:r>
    </w:p>
    <w:p w14:paraId="6DBE1087" w14:textId="19D6C865" w:rsidR="00CA3CF1" w:rsidRPr="00900C25" w:rsidRDefault="003224B9" w:rsidP="00CA3CF1">
      <w:pPr>
        <w:spacing w:line="360" w:lineRule="auto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9. </w:t>
      </w:r>
      <w:r w:rsidR="00A05255" w:rsidRPr="003224B9">
        <w:rPr>
          <w:rFonts w:ascii="Lato" w:hAnsi="Lato"/>
          <w:bCs/>
          <w:sz w:val="22"/>
          <w:szCs w:val="22"/>
        </w:rPr>
        <w:t>Przedmiot zamówie</w:t>
      </w:r>
      <w:r w:rsidR="00A126E9" w:rsidRPr="003224B9">
        <w:rPr>
          <w:rFonts w:ascii="Lato" w:hAnsi="Lato"/>
          <w:bCs/>
          <w:sz w:val="22"/>
          <w:szCs w:val="22"/>
        </w:rPr>
        <w:t>nia będzie realizowany od dnia podpisania umowy</w:t>
      </w:r>
      <w:r w:rsidR="00A05255" w:rsidRPr="003224B9">
        <w:rPr>
          <w:rFonts w:ascii="Lato" w:hAnsi="Lato"/>
          <w:bCs/>
          <w:sz w:val="22"/>
          <w:szCs w:val="22"/>
        </w:rPr>
        <w:t xml:space="preserve"> do 31 grudnia 202</w:t>
      </w:r>
      <w:r w:rsidR="009A4DF1" w:rsidRPr="003224B9">
        <w:rPr>
          <w:rFonts w:ascii="Lato" w:hAnsi="Lato"/>
          <w:bCs/>
          <w:sz w:val="22"/>
          <w:szCs w:val="22"/>
        </w:rPr>
        <w:t>4</w:t>
      </w:r>
      <w:r w:rsidR="00A05255" w:rsidRPr="003224B9">
        <w:rPr>
          <w:rFonts w:ascii="Lato" w:hAnsi="Lato"/>
          <w:bCs/>
          <w:sz w:val="22"/>
          <w:szCs w:val="22"/>
        </w:rPr>
        <w:t xml:space="preserve"> roku</w:t>
      </w:r>
      <w:r w:rsidR="00900C25">
        <w:rPr>
          <w:rFonts w:ascii="Lato" w:hAnsi="Lato"/>
          <w:bCs/>
          <w:sz w:val="22"/>
          <w:szCs w:val="22"/>
        </w:rPr>
        <w:t>.</w:t>
      </w:r>
    </w:p>
    <w:p w14:paraId="0523D710" w14:textId="2844AD6E" w:rsidR="007B4D56" w:rsidRPr="003224B9" w:rsidRDefault="00AD7648" w:rsidP="00CA3CF1">
      <w:pPr>
        <w:spacing w:line="360" w:lineRule="auto"/>
        <w:jc w:val="both"/>
        <w:rPr>
          <w:rFonts w:ascii="Lato" w:hAnsi="Lato"/>
          <w:sz w:val="22"/>
          <w:szCs w:val="22"/>
          <w:u w:val="single"/>
        </w:rPr>
      </w:pPr>
      <w:r w:rsidRPr="003224B9">
        <w:rPr>
          <w:rFonts w:ascii="Lato" w:hAnsi="Lato"/>
          <w:sz w:val="22"/>
          <w:szCs w:val="22"/>
          <w:u w:val="single"/>
        </w:rPr>
        <w:t>Załączniki:</w:t>
      </w:r>
    </w:p>
    <w:p w14:paraId="05E41F4B" w14:textId="62BF8AC3" w:rsidR="00AD7648" w:rsidRPr="003224B9" w:rsidRDefault="003224B9" w:rsidP="00CA3CF1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Załącznik nr 1</w:t>
      </w:r>
      <w:r w:rsidR="0098498E">
        <w:rPr>
          <w:rFonts w:ascii="Lato" w:hAnsi="Lato" w:cs="Times New Roman"/>
        </w:rPr>
        <w:t xml:space="preserve"> – </w:t>
      </w:r>
      <w:r>
        <w:rPr>
          <w:rFonts w:ascii="Lato" w:hAnsi="Lato" w:cs="Times New Roman"/>
        </w:rPr>
        <w:t>f</w:t>
      </w:r>
      <w:r w:rsidR="00771867" w:rsidRPr="003224B9">
        <w:rPr>
          <w:rFonts w:ascii="Lato" w:hAnsi="Lato" w:cs="Times New Roman"/>
        </w:rPr>
        <w:t>ormularz o</w:t>
      </w:r>
      <w:r w:rsidR="00AD7648" w:rsidRPr="003224B9">
        <w:rPr>
          <w:rFonts w:ascii="Lato" w:hAnsi="Lato" w:cs="Times New Roman"/>
        </w:rPr>
        <w:t>fertowy</w:t>
      </w:r>
      <w:r>
        <w:rPr>
          <w:rFonts w:ascii="Lato" w:hAnsi="Lato" w:cs="Times New Roman"/>
        </w:rPr>
        <w:t>,</w:t>
      </w:r>
    </w:p>
    <w:p w14:paraId="2C8283E3" w14:textId="217A50B3" w:rsidR="003148A6" w:rsidRPr="003224B9" w:rsidRDefault="003224B9" w:rsidP="00CA3CF1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Załącznik nr 2</w:t>
      </w:r>
      <w:r w:rsidR="0098498E">
        <w:rPr>
          <w:rFonts w:ascii="Lato" w:hAnsi="Lato" w:cs="Times New Roman"/>
        </w:rPr>
        <w:t xml:space="preserve"> – </w:t>
      </w:r>
      <w:r>
        <w:rPr>
          <w:rFonts w:ascii="Lato" w:hAnsi="Lato" w:cs="Times New Roman"/>
        </w:rPr>
        <w:t>o</w:t>
      </w:r>
      <w:r w:rsidR="003148A6" w:rsidRPr="003224B9">
        <w:rPr>
          <w:rFonts w:ascii="Lato" w:hAnsi="Lato" w:cs="Times New Roman"/>
        </w:rPr>
        <w:t>świadczenie o niepodleganiu wykluczeniu</w:t>
      </w:r>
      <w:r>
        <w:rPr>
          <w:rFonts w:ascii="Lato" w:hAnsi="Lato" w:cs="Times New Roman"/>
        </w:rPr>
        <w:t>,</w:t>
      </w:r>
    </w:p>
    <w:p w14:paraId="31DBE018" w14:textId="21A5C8EB" w:rsidR="00394D3B" w:rsidRDefault="003224B9" w:rsidP="00CA3CF1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Załącznik nr 3</w:t>
      </w:r>
      <w:r w:rsidR="0098498E">
        <w:rPr>
          <w:rFonts w:ascii="Lato" w:hAnsi="Lato" w:cs="Times New Roman"/>
        </w:rPr>
        <w:t xml:space="preserve"> – </w:t>
      </w:r>
      <w:r>
        <w:rPr>
          <w:rFonts w:ascii="Lato" w:hAnsi="Lato" w:cs="Times New Roman"/>
        </w:rPr>
        <w:t>k</w:t>
      </w:r>
      <w:r w:rsidR="003148A6" w:rsidRPr="003224B9">
        <w:rPr>
          <w:rFonts w:ascii="Lato" w:hAnsi="Lato" w:cs="Times New Roman"/>
        </w:rPr>
        <w:t>lauzula Informacyjna</w:t>
      </w:r>
      <w:bookmarkEnd w:id="0"/>
      <w:bookmarkEnd w:id="1"/>
      <w:r w:rsidR="00602CA9">
        <w:rPr>
          <w:rFonts w:ascii="Lato" w:hAnsi="Lato" w:cs="Times New Roman"/>
        </w:rPr>
        <w:t>,</w:t>
      </w:r>
    </w:p>
    <w:p w14:paraId="1ADD950C" w14:textId="46BFB2E9" w:rsidR="00602CA9" w:rsidRPr="003224B9" w:rsidRDefault="00602CA9" w:rsidP="00CA3CF1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Załącznik nr 4 – projektowane postanowienia umowy.</w:t>
      </w:r>
    </w:p>
    <w:sectPr w:rsidR="00602CA9" w:rsidRPr="003224B9" w:rsidSect="000B1CB2">
      <w:footerReference w:type="default" r:id="rId9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9EB3" w14:textId="77777777" w:rsidR="006D47CF" w:rsidRDefault="006D47CF" w:rsidP="0002753F">
      <w:r>
        <w:separator/>
      </w:r>
    </w:p>
  </w:endnote>
  <w:endnote w:type="continuationSeparator" w:id="0">
    <w:p w14:paraId="0133C69B" w14:textId="77777777" w:rsidR="006D47CF" w:rsidRDefault="006D47CF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88408"/>
      <w:docPartObj>
        <w:docPartGallery w:val="Page Numbers (Bottom of Page)"/>
        <w:docPartUnique/>
      </w:docPartObj>
    </w:sdtPr>
    <w:sdtEndPr/>
    <w:sdtContent>
      <w:p w14:paraId="66816778" w14:textId="6AFA814C" w:rsidR="00900C25" w:rsidRDefault="00900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7DDF9" w14:textId="77777777" w:rsidR="00900C25" w:rsidRDefault="00900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963E" w14:textId="77777777" w:rsidR="006D47CF" w:rsidRDefault="006D47CF" w:rsidP="0002753F">
      <w:r>
        <w:separator/>
      </w:r>
    </w:p>
  </w:footnote>
  <w:footnote w:type="continuationSeparator" w:id="0">
    <w:p w14:paraId="3FAD7925" w14:textId="77777777" w:rsidR="006D47CF" w:rsidRDefault="006D47CF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A5"/>
    <w:multiLevelType w:val="hybridMultilevel"/>
    <w:tmpl w:val="77544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454674"/>
    <w:multiLevelType w:val="hybridMultilevel"/>
    <w:tmpl w:val="BFA812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6A549F"/>
    <w:multiLevelType w:val="hybridMultilevel"/>
    <w:tmpl w:val="597C7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5E7064"/>
    <w:multiLevelType w:val="hybridMultilevel"/>
    <w:tmpl w:val="FB52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689"/>
    <w:multiLevelType w:val="hybridMultilevel"/>
    <w:tmpl w:val="309A0C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1FDD"/>
    <w:multiLevelType w:val="hybridMultilevel"/>
    <w:tmpl w:val="174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25B6"/>
    <w:multiLevelType w:val="hybridMultilevel"/>
    <w:tmpl w:val="B4A6BC5E"/>
    <w:lvl w:ilvl="0" w:tplc="E50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62C4"/>
    <w:multiLevelType w:val="hybridMultilevel"/>
    <w:tmpl w:val="38C89C42"/>
    <w:lvl w:ilvl="0" w:tplc="12B87E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730AB"/>
    <w:multiLevelType w:val="multilevel"/>
    <w:tmpl w:val="3F04F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65E24DF4"/>
    <w:multiLevelType w:val="hybridMultilevel"/>
    <w:tmpl w:val="44CE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4579"/>
    <w:multiLevelType w:val="hybridMultilevel"/>
    <w:tmpl w:val="DFA4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3A5AE4"/>
    <w:multiLevelType w:val="hybridMultilevel"/>
    <w:tmpl w:val="B316D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EA97BA8"/>
    <w:multiLevelType w:val="hybridMultilevel"/>
    <w:tmpl w:val="814EF5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17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5"/>
  </w:num>
  <w:num w:numId="18">
    <w:abstractNumId w:val="4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43869"/>
    <w:rsid w:val="00043E5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0966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4939"/>
    <w:rsid w:val="000E6362"/>
    <w:rsid w:val="000F1519"/>
    <w:rsid w:val="000F1890"/>
    <w:rsid w:val="0010213D"/>
    <w:rsid w:val="001047AE"/>
    <w:rsid w:val="00106BB9"/>
    <w:rsid w:val="00116363"/>
    <w:rsid w:val="00117400"/>
    <w:rsid w:val="00123B9C"/>
    <w:rsid w:val="00131CB2"/>
    <w:rsid w:val="0013675C"/>
    <w:rsid w:val="0014613C"/>
    <w:rsid w:val="00164DF9"/>
    <w:rsid w:val="00182F64"/>
    <w:rsid w:val="00187496"/>
    <w:rsid w:val="00187CE8"/>
    <w:rsid w:val="00190248"/>
    <w:rsid w:val="001A2537"/>
    <w:rsid w:val="001B1032"/>
    <w:rsid w:val="001B1BE1"/>
    <w:rsid w:val="001B1FA6"/>
    <w:rsid w:val="001B317C"/>
    <w:rsid w:val="001B38FC"/>
    <w:rsid w:val="001B4EEA"/>
    <w:rsid w:val="001B64CB"/>
    <w:rsid w:val="001B6587"/>
    <w:rsid w:val="001D32C1"/>
    <w:rsid w:val="001D5408"/>
    <w:rsid w:val="001F1C29"/>
    <w:rsid w:val="001F66DA"/>
    <w:rsid w:val="00206007"/>
    <w:rsid w:val="00211E82"/>
    <w:rsid w:val="00222E99"/>
    <w:rsid w:val="002236CD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751B9"/>
    <w:rsid w:val="00284E33"/>
    <w:rsid w:val="002857C9"/>
    <w:rsid w:val="00286F83"/>
    <w:rsid w:val="00294C58"/>
    <w:rsid w:val="002A0883"/>
    <w:rsid w:val="002C0139"/>
    <w:rsid w:val="002C179D"/>
    <w:rsid w:val="002C4495"/>
    <w:rsid w:val="002C7830"/>
    <w:rsid w:val="002E2BD7"/>
    <w:rsid w:val="002E33B5"/>
    <w:rsid w:val="002E5121"/>
    <w:rsid w:val="002E65FF"/>
    <w:rsid w:val="003126DF"/>
    <w:rsid w:val="003148A6"/>
    <w:rsid w:val="003224B9"/>
    <w:rsid w:val="00331DBE"/>
    <w:rsid w:val="00332ECF"/>
    <w:rsid w:val="00333C01"/>
    <w:rsid w:val="003374B1"/>
    <w:rsid w:val="003430DF"/>
    <w:rsid w:val="0034391B"/>
    <w:rsid w:val="00352680"/>
    <w:rsid w:val="0035587E"/>
    <w:rsid w:val="00360A24"/>
    <w:rsid w:val="003618FD"/>
    <w:rsid w:val="003708C7"/>
    <w:rsid w:val="00371552"/>
    <w:rsid w:val="00377FF2"/>
    <w:rsid w:val="0038634A"/>
    <w:rsid w:val="003915B3"/>
    <w:rsid w:val="00394D3B"/>
    <w:rsid w:val="003B2C6F"/>
    <w:rsid w:val="003B6FDA"/>
    <w:rsid w:val="003C2C86"/>
    <w:rsid w:val="003D09B4"/>
    <w:rsid w:val="003E70CA"/>
    <w:rsid w:val="00403BD5"/>
    <w:rsid w:val="00403F2E"/>
    <w:rsid w:val="004052FE"/>
    <w:rsid w:val="004124D9"/>
    <w:rsid w:val="00414854"/>
    <w:rsid w:val="0042242C"/>
    <w:rsid w:val="00431403"/>
    <w:rsid w:val="004419B9"/>
    <w:rsid w:val="00451DEF"/>
    <w:rsid w:val="00454A9E"/>
    <w:rsid w:val="00493045"/>
    <w:rsid w:val="00494B28"/>
    <w:rsid w:val="00497DAE"/>
    <w:rsid w:val="004A1295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4F334E"/>
    <w:rsid w:val="004F63C8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435EE"/>
    <w:rsid w:val="00543A32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02CA9"/>
    <w:rsid w:val="00612223"/>
    <w:rsid w:val="00616B9D"/>
    <w:rsid w:val="00620F32"/>
    <w:rsid w:val="006214F3"/>
    <w:rsid w:val="00624A33"/>
    <w:rsid w:val="00625118"/>
    <w:rsid w:val="00631E12"/>
    <w:rsid w:val="0063426D"/>
    <w:rsid w:val="00642CF0"/>
    <w:rsid w:val="00652E05"/>
    <w:rsid w:val="00653516"/>
    <w:rsid w:val="00654256"/>
    <w:rsid w:val="00660D35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47CF"/>
    <w:rsid w:val="006D57AA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41B7"/>
    <w:rsid w:val="00744D57"/>
    <w:rsid w:val="0074784E"/>
    <w:rsid w:val="007505B9"/>
    <w:rsid w:val="00750924"/>
    <w:rsid w:val="00752D47"/>
    <w:rsid w:val="00755C20"/>
    <w:rsid w:val="007635B2"/>
    <w:rsid w:val="007647C5"/>
    <w:rsid w:val="00766B4E"/>
    <w:rsid w:val="00771867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A7B5C"/>
    <w:rsid w:val="007B0E2C"/>
    <w:rsid w:val="007B4D56"/>
    <w:rsid w:val="007C0A61"/>
    <w:rsid w:val="007D1B71"/>
    <w:rsid w:val="007D2D9B"/>
    <w:rsid w:val="007E3846"/>
    <w:rsid w:val="007F2E77"/>
    <w:rsid w:val="008017F8"/>
    <w:rsid w:val="00810C45"/>
    <w:rsid w:val="00811EDE"/>
    <w:rsid w:val="0081753D"/>
    <w:rsid w:val="008206FE"/>
    <w:rsid w:val="0082092C"/>
    <w:rsid w:val="008227FA"/>
    <w:rsid w:val="00831ED1"/>
    <w:rsid w:val="0084191F"/>
    <w:rsid w:val="00842285"/>
    <w:rsid w:val="00864261"/>
    <w:rsid w:val="0086564B"/>
    <w:rsid w:val="0086789D"/>
    <w:rsid w:val="00872567"/>
    <w:rsid w:val="008734C5"/>
    <w:rsid w:val="00892597"/>
    <w:rsid w:val="00893352"/>
    <w:rsid w:val="008933C2"/>
    <w:rsid w:val="00895082"/>
    <w:rsid w:val="008A06FC"/>
    <w:rsid w:val="008B67B3"/>
    <w:rsid w:val="008C0596"/>
    <w:rsid w:val="008C15C2"/>
    <w:rsid w:val="008C5CBA"/>
    <w:rsid w:val="008C605A"/>
    <w:rsid w:val="008D2E29"/>
    <w:rsid w:val="008D6DF9"/>
    <w:rsid w:val="008E76F4"/>
    <w:rsid w:val="008F2E9E"/>
    <w:rsid w:val="008F7040"/>
    <w:rsid w:val="008F7209"/>
    <w:rsid w:val="00900C25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623D"/>
    <w:rsid w:val="009670B8"/>
    <w:rsid w:val="009735C7"/>
    <w:rsid w:val="00973D3D"/>
    <w:rsid w:val="0098498E"/>
    <w:rsid w:val="009A4DF1"/>
    <w:rsid w:val="009A5A5C"/>
    <w:rsid w:val="009B0AA0"/>
    <w:rsid w:val="009E27BD"/>
    <w:rsid w:val="009E6474"/>
    <w:rsid w:val="009F10E8"/>
    <w:rsid w:val="009F2223"/>
    <w:rsid w:val="009F34CE"/>
    <w:rsid w:val="00A02DC6"/>
    <w:rsid w:val="00A03162"/>
    <w:rsid w:val="00A03275"/>
    <w:rsid w:val="00A05255"/>
    <w:rsid w:val="00A113D8"/>
    <w:rsid w:val="00A126E9"/>
    <w:rsid w:val="00A14B64"/>
    <w:rsid w:val="00A15BA3"/>
    <w:rsid w:val="00A17C24"/>
    <w:rsid w:val="00A26678"/>
    <w:rsid w:val="00A27AE2"/>
    <w:rsid w:val="00A3127B"/>
    <w:rsid w:val="00A41832"/>
    <w:rsid w:val="00A42DBB"/>
    <w:rsid w:val="00A438C7"/>
    <w:rsid w:val="00A45612"/>
    <w:rsid w:val="00A4591C"/>
    <w:rsid w:val="00A47C87"/>
    <w:rsid w:val="00A65088"/>
    <w:rsid w:val="00A66139"/>
    <w:rsid w:val="00A80DC1"/>
    <w:rsid w:val="00A82CA5"/>
    <w:rsid w:val="00A8422E"/>
    <w:rsid w:val="00A87826"/>
    <w:rsid w:val="00A90F4C"/>
    <w:rsid w:val="00A923D4"/>
    <w:rsid w:val="00A94E39"/>
    <w:rsid w:val="00AA174A"/>
    <w:rsid w:val="00AA57B7"/>
    <w:rsid w:val="00AB1361"/>
    <w:rsid w:val="00AB21BB"/>
    <w:rsid w:val="00AD1A24"/>
    <w:rsid w:val="00AD7648"/>
    <w:rsid w:val="00AD7AE6"/>
    <w:rsid w:val="00AE2512"/>
    <w:rsid w:val="00AF3103"/>
    <w:rsid w:val="00B01297"/>
    <w:rsid w:val="00B06037"/>
    <w:rsid w:val="00B31493"/>
    <w:rsid w:val="00B407AC"/>
    <w:rsid w:val="00B45516"/>
    <w:rsid w:val="00B51F50"/>
    <w:rsid w:val="00B63044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6F0E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A3CF1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598A"/>
    <w:rsid w:val="00D25206"/>
    <w:rsid w:val="00D30B0F"/>
    <w:rsid w:val="00D318FD"/>
    <w:rsid w:val="00D327D8"/>
    <w:rsid w:val="00D348C3"/>
    <w:rsid w:val="00D45AE8"/>
    <w:rsid w:val="00D5486B"/>
    <w:rsid w:val="00D85A5A"/>
    <w:rsid w:val="00D92E36"/>
    <w:rsid w:val="00D966F1"/>
    <w:rsid w:val="00DA19ED"/>
    <w:rsid w:val="00DB5CAB"/>
    <w:rsid w:val="00DB77A0"/>
    <w:rsid w:val="00DC138A"/>
    <w:rsid w:val="00DC5115"/>
    <w:rsid w:val="00DC6D2D"/>
    <w:rsid w:val="00DD36D2"/>
    <w:rsid w:val="00DE45B6"/>
    <w:rsid w:val="00DE6BDB"/>
    <w:rsid w:val="00DF4E88"/>
    <w:rsid w:val="00DF6E9C"/>
    <w:rsid w:val="00E10DAA"/>
    <w:rsid w:val="00E13EC8"/>
    <w:rsid w:val="00E151C9"/>
    <w:rsid w:val="00E24B96"/>
    <w:rsid w:val="00E37C8F"/>
    <w:rsid w:val="00E40207"/>
    <w:rsid w:val="00E45C4F"/>
    <w:rsid w:val="00E56D61"/>
    <w:rsid w:val="00E63242"/>
    <w:rsid w:val="00E640A0"/>
    <w:rsid w:val="00E65F68"/>
    <w:rsid w:val="00E66F5E"/>
    <w:rsid w:val="00E75CBE"/>
    <w:rsid w:val="00E93A9F"/>
    <w:rsid w:val="00EA1DFA"/>
    <w:rsid w:val="00EC4052"/>
    <w:rsid w:val="00EC4519"/>
    <w:rsid w:val="00EC66E2"/>
    <w:rsid w:val="00EE0699"/>
    <w:rsid w:val="00EE4451"/>
    <w:rsid w:val="00EE76C3"/>
    <w:rsid w:val="00EF0115"/>
    <w:rsid w:val="00F00277"/>
    <w:rsid w:val="00F01369"/>
    <w:rsid w:val="00F02A96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478"/>
    <w:rsid w:val="00FA2F6D"/>
    <w:rsid w:val="00FA3B1C"/>
    <w:rsid w:val="00FA6AA6"/>
    <w:rsid w:val="00FA74F8"/>
    <w:rsid w:val="00FB29F1"/>
    <w:rsid w:val="00FB2A70"/>
    <w:rsid w:val="00FB2DBA"/>
    <w:rsid w:val="00FC1DCC"/>
    <w:rsid w:val="00FE04FB"/>
    <w:rsid w:val="00FE3348"/>
    <w:rsid w:val="00FE4585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DF0F-3C83-46D0-B994-80107A76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ciak Katarzyna</cp:lastModifiedBy>
  <cp:revision>25</cp:revision>
  <cp:lastPrinted>2020-06-16T13:56:00Z</cp:lastPrinted>
  <dcterms:created xsi:type="dcterms:W3CDTF">2023-01-03T06:41:00Z</dcterms:created>
  <dcterms:modified xsi:type="dcterms:W3CDTF">2024-02-26T13:07:00Z</dcterms:modified>
</cp:coreProperties>
</file>